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Mme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Zita KOMBILA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16 novembre 1990 à Koulamoutou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0137A505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r w:rsidRPr="00483D14">
        <w:rPr>
          <w:rFonts w:eastAsia="Calibri"/>
          <w:sz w:val="16"/>
          <w:szCs w:val="16"/>
          <w:lang w:val="en-US" w:eastAsia="en-US"/>
        </w:rPr>
        <w:t xml:space="preserve">Titulaire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Carte d'identité nationale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12A-AZ-1222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 xml:space="preserve">délivré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05 juillet 2023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individual_business. office_delivery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Nzeng-ayong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7623562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Gabonaise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 xml:space="preserve">Zita KOMBILA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LECTO-M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Nzeng-Ayong(SEEG)</w:t>
      </w:r>
      <w:r w:rsidR="007E4C93" w:rsidRPr="007E4C93">
        <w:rPr>
          <w:b/>
          <w:bCs/>
          <w:sz w:val="16"/>
          <w:szCs w:val="16"/>
        </w:rPr>
        <w:t xml:space="preserve"> dans la commune de Librev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RGB 253433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211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713600000278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5 450 00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quatre cent cinquante mille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26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5 450 00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 millions quatre cent cinquante mille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A982" w14:textId="77777777" w:rsidR="009920B0" w:rsidRDefault="009920B0">
      <w:r>
        <w:separator/>
      </w:r>
    </w:p>
  </w:endnote>
  <w:endnote w:type="continuationSeparator" w:id="0">
    <w:p w14:paraId="0AF979E3" w14:textId="77777777" w:rsidR="009920B0" w:rsidRDefault="0099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2F13" w14:textId="77777777" w:rsidR="009920B0" w:rsidRDefault="009920B0">
      <w:r>
        <w:separator/>
      </w:r>
    </w:p>
  </w:footnote>
  <w:footnote w:type="continuationSeparator" w:id="0">
    <w:p w14:paraId="79510522" w14:textId="77777777" w:rsidR="009920B0" w:rsidRDefault="009920B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0</cp:revision>
  <cp:lastPrinted>2023-03-24T16:28:00Z</cp:lastPrinted>
  <dcterms:created xsi:type="dcterms:W3CDTF">2024-09-19T15:11:00Z</dcterms:created>
  <dcterms:modified xsi:type="dcterms:W3CDTF">2024-09-20T15:09:00Z</dcterms:modified>
</cp:coreProperties>
</file>